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73" w:rsidRPr="007819C4" w:rsidRDefault="001A3573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1A3573" w:rsidRPr="007819C4" w:rsidRDefault="00771798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X</w:t>
      </w:r>
      <w:r w:rsidR="001E5181" w:rsidRPr="00781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X</w:t>
      </w:r>
      <w:r w:rsidR="001A3573" w:rsidRPr="00781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жегодном Международном конкурсе</w:t>
      </w:r>
    </w:p>
    <w:p w:rsidR="001A3573" w:rsidRPr="007819C4" w:rsidRDefault="001A3573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амять о Холокосте – путь к толерантности»</w:t>
      </w:r>
    </w:p>
    <w:p w:rsidR="002E59C2" w:rsidRPr="002E59C2" w:rsidRDefault="002E59C2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1A3573" w:rsidRPr="005F7A53" w:rsidRDefault="001A3573" w:rsidP="00CB5FD9">
      <w:pPr>
        <w:pStyle w:val="a3"/>
        <w:numPr>
          <w:ilvl w:val="0"/>
          <w:numId w:val="1"/>
        </w:numPr>
        <w:spacing w:after="80"/>
        <w:contextualSpacing w:val="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. Настоящ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е Положение определяет 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, задачи и пор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к проведения ежегодного </w:t>
      </w:r>
      <w:r w:rsidR="00CB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дународного конкурса «Память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Холокосте – путь к то</w:t>
      </w:r>
      <w:r w:rsidR="00CB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рантности» (далее – конкурс).</w:t>
      </w:r>
    </w:p>
    <w:p w:rsidR="00AD22F7" w:rsidRPr="00AD22F7" w:rsidRDefault="00655821" w:rsidP="00AD22F7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2. Настоящее Положение опубликовано на сайте Центра «Холокост» </w:t>
      </w:r>
      <w:r w:rsidR="00AD2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зделе Образовательная программа </w:t>
      </w:r>
      <w:r w:rsidR="00AD22F7" w:rsidRPr="00AD2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holocf.ru/</w:t>
      </w:r>
      <w:proofErr w:type="gramStart"/>
      <w:r w:rsidR="00AD22F7" w:rsidRPr="00AD2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ая-программа</w:t>
      </w:r>
      <w:proofErr w:type="gramEnd"/>
      <w:r w:rsidR="00AD22F7" w:rsidRPr="00AD2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конкурс-2/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. Организатор</w:t>
      </w:r>
      <w:r w:rsidR="00793806"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ждународного 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курс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93806"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региональная общественная организация</w:t>
      </w:r>
      <w:r w:rsidR="007938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чно</w:t>
      </w:r>
      <w:r w:rsidR="00CB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730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ветительны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нтр «Холокост»</w:t>
      </w:r>
      <w:r w:rsidR="007938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 </w:t>
      </w:r>
      <w:r w:rsidR="00CB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7938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нтр) </w:t>
      </w:r>
      <w:r w:rsidR="00793806"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Международны</w:t>
      </w:r>
      <w:r w:rsidR="00CB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научно-образовательный Центр истории Холокоста и геноцидов</w:t>
      </w:r>
      <w:r w:rsidR="00793806"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йского государственного гуманитарного университета</w:t>
      </w:r>
      <w:r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3. Цели </w:t>
      </w:r>
      <w:r w:rsidR="007938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а</w:t>
      </w:r>
      <w:r w:rsidR="00793806"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1A3573" w:rsidRPr="00A63CB9" w:rsidRDefault="001A3573" w:rsidP="00A63CB9">
      <w:pPr>
        <w:pStyle w:val="a3"/>
        <w:numPr>
          <w:ilvl w:val="0"/>
          <w:numId w:val="9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толерантного сознания, историческо</w:t>
      </w:r>
      <w:r w:rsidR="00082A56"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 мышления и культуры</w:t>
      </w:r>
      <w:r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амяти обучающихся и педагогов</w:t>
      </w:r>
      <w:r w:rsidR="001F4861" w:rsidRPr="001F48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4861"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примере уроков Холокоста</w:t>
      </w:r>
      <w:r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A3573" w:rsidRPr="00A63CB9" w:rsidRDefault="001A3573" w:rsidP="00A63CB9">
      <w:pPr>
        <w:pStyle w:val="a3"/>
        <w:numPr>
          <w:ilvl w:val="0"/>
          <w:numId w:val="9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ивизация интереса к малоизученным страницам истории Второй мировой и Великой Отечественной войн в молодёжной и педагогической среде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4. Задач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курса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1A3573" w:rsidRPr="00A63CB9" w:rsidRDefault="001A3573" w:rsidP="00A63CB9">
      <w:pPr>
        <w:pStyle w:val="a3"/>
        <w:numPr>
          <w:ilvl w:val="0"/>
          <w:numId w:val="10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ирование навыков независимого мышления, критического осмысления и выработки мировоззренческих суждений; </w:t>
      </w:r>
    </w:p>
    <w:p w:rsidR="001A3573" w:rsidRPr="00A63CB9" w:rsidRDefault="001A3573" w:rsidP="00A63CB9">
      <w:pPr>
        <w:pStyle w:val="a3"/>
        <w:numPr>
          <w:ilvl w:val="0"/>
          <w:numId w:val="10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лечение учащихся, студентов и педагогических работников образовательных организаций к изучению и преподаванию истории Холокоста, выявление современных методик преподавания данной темы, интеграция опыта участников в педагогическую практику образовательных организаций;</w:t>
      </w:r>
    </w:p>
    <w:p w:rsidR="001A3573" w:rsidRPr="00A63CB9" w:rsidRDefault="001A3573" w:rsidP="00A63CB9">
      <w:pPr>
        <w:pStyle w:val="a3"/>
        <w:numPr>
          <w:ilvl w:val="0"/>
          <w:numId w:val="10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ширение контактов и обмен опытом российских учащихся и педагогов со своими зарубежными сверстниками и коллегами;</w:t>
      </w:r>
    </w:p>
    <w:p w:rsidR="001A3573" w:rsidRPr="00A63CB9" w:rsidRDefault="001A3573" w:rsidP="00A63CB9">
      <w:pPr>
        <w:pStyle w:val="a3"/>
        <w:numPr>
          <w:ilvl w:val="0"/>
          <w:numId w:val="10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имулирование и активизация поисковой, научно-исследовательской и творческой деятельности школьников, студентов, магистрантов и аспирантов по теме Холокоста; </w:t>
      </w:r>
    </w:p>
    <w:p w:rsidR="001A3573" w:rsidRPr="00A63CB9" w:rsidRDefault="001A3573" w:rsidP="00A63CB9">
      <w:pPr>
        <w:pStyle w:val="a3"/>
        <w:numPr>
          <w:ilvl w:val="0"/>
          <w:numId w:val="10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участие в сохранении и записи документальных свидетельств о Холокосте, установке памятников и проведении мемориальных мероприятий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5. Кон</w:t>
      </w:r>
      <w:r w:rsidR="007717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рс проводится с 16 ноября 2018 г. по 15 ноября 201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</w:t>
      </w:r>
      <w:r w:rsidR="007717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ри подаче работ до 1 июня 2019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возможна их доработка по замечаниям рецензентов).</w:t>
      </w:r>
    </w:p>
    <w:p w:rsidR="001A529E" w:rsidRDefault="001A529E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6. Участие в конкурсе бесплатное.</w:t>
      </w:r>
    </w:p>
    <w:p w:rsidR="001A3573" w:rsidRPr="00082A56" w:rsidRDefault="001A529E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7</w:t>
      </w:r>
      <w:r w:rsidR="001A3573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CB5FD9" w:rsidRPr="00082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о</w:t>
      </w:r>
      <w:r w:rsidR="00082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курс могут быть представлены:</w:t>
      </w:r>
    </w:p>
    <w:p w:rsidR="001A3573" w:rsidRPr="001E5181" w:rsidRDefault="001E5181" w:rsidP="001E5181">
      <w:pPr>
        <w:pStyle w:val="a3"/>
        <w:numPr>
          <w:ilvl w:val="0"/>
          <w:numId w:val="5"/>
        </w:numPr>
        <w:spacing w:after="80"/>
        <w:contextualSpacing w:val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следовательские и </w:t>
      </w:r>
      <w:r w:rsidR="001A3573" w:rsidRP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исковые работы (основанные на интервью с выжившими и очевидцами Холокоста; документах личных архивов, свидетельств, периодических изданий, архивных документах и т. д.);</w:t>
      </w:r>
    </w:p>
    <w:p w:rsidR="001A3573" w:rsidRPr="00D30239" w:rsidRDefault="001A3573" w:rsidP="00CB5FD9">
      <w:pPr>
        <w:pStyle w:val="a3"/>
        <w:numPr>
          <w:ilvl w:val="0"/>
          <w:numId w:val="5"/>
        </w:numPr>
        <w:spacing w:after="80"/>
        <w:contextualSpacing w:val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02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одические разработки уроков, внеклассных мероприятий, лекций, семинаров, </w:t>
      </w:r>
      <w:r w:rsidRPr="008561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чных и внеурочных учебных проектов,</w:t>
      </w:r>
      <w:r w:rsidRPr="00D302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ы факультативов, элективных курсов, тексты для разделов учебных и методических пособий по теме Холокоста;</w:t>
      </w:r>
    </w:p>
    <w:p w:rsidR="001A3573" w:rsidRPr="00316AFD" w:rsidRDefault="001A3573" w:rsidP="00CB5FD9">
      <w:pPr>
        <w:pStyle w:val="a3"/>
        <w:numPr>
          <w:ilvl w:val="0"/>
          <w:numId w:val="5"/>
        </w:numPr>
        <w:spacing w:after="80"/>
        <w:contextualSpacing w:val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D302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ческие работы (эссе, рассказы, стихи, рисунки, плака</w:t>
      </w:r>
      <w:r w:rsidR="007717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,</w:t>
      </w:r>
      <w:proofErr w:type="gramEnd"/>
      <w:r w:rsid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hyperlink r:id="rId7" w:tgtFrame="_blank" w:history="1">
        <w:proofErr w:type="spellStart"/>
        <w:r w:rsidR="0077179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б</w:t>
        </w:r>
        <w:r w:rsidR="00771798" w:rsidRPr="0077179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ктрейлер</w:t>
        </w:r>
      </w:hyperlink>
      <w:r w:rsidR="007717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proofErr w:type="spellEnd"/>
      <w:r w:rsidR="007717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ильмы, </w:t>
      </w:r>
      <w:r w:rsidRP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пьютерные программы, мультимедийные проекты и </w:t>
      </w:r>
      <w:proofErr w:type="spellStart"/>
      <w:r w:rsidRP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eb</w:t>
      </w:r>
      <w:proofErr w:type="spellEnd"/>
      <w:r w:rsidRP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айты</w:t>
      </w:r>
      <w:r w:rsid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A3573" w:rsidRPr="00B21AAE" w:rsidRDefault="001A3573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1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Участники конкурса</w:t>
      </w:r>
    </w:p>
    <w:p w:rsidR="001A3573" w:rsidRPr="007819C4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 Участниками конкурса могут быть граждане России и других государств:</w:t>
      </w:r>
    </w:p>
    <w:p w:rsidR="001A3573" w:rsidRPr="007819C4" w:rsidRDefault="00424826" w:rsidP="00CB5FD9">
      <w:pPr>
        <w:pStyle w:val="a3"/>
        <w:numPr>
          <w:ilvl w:val="0"/>
          <w:numId w:val="5"/>
        </w:numPr>
        <w:spacing w:after="80"/>
        <w:contextualSpacing w:val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ьники (8–</w:t>
      </w:r>
      <w:r w:rsidR="001A3573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1 класс) и </w:t>
      </w:r>
      <w:r w:rsidR="001A3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щиеся колледжей</w:t>
      </w:r>
      <w:r w:rsidR="00316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номинациях: «Работы школьников», «Творческие работы»</w:t>
      </w:r>
      <w:r w:rsidR="001A3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316AFD" w:rsidRPr="007819C4" w:rsidRDefault="001A3573" w:rsidP="00316AFD">
      <w:pPr>
        <w:pStyle w:val="a3"/>
        <w:numPr>
          <w:ilvl w:val="0"/>
          <w:numId w:val="5"/>
        </w:numPr>
        <w:spacing w:after="80"/>
        <w:contextualSpacing w:val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6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уденты вузов, магистранты и аспиранты</w:t>
      </w:r>
      <w:r w:rsidR="00316AFD" w:rsidRPr="00316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номинациях: </w:t>
      </w:r>
      <w:r w:rsidR="00316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аботы студентов», «Творческие работы»;</w:t>
      </w:r>
    </w:p>
    <w:p w:rsidR="001A3573" w:rsidRPr="00316AFD" w:rsidRDefault="001E5181" w:rsidP="00CB5FD9">
      <w:pPr>
        <w:pStyle w:val="a3"/>
        <w:numPr>
          <w:ilvl w:val="0"/>
          <w:numId w:val="5"/>
        </w:numPr>
        <w:spacing w:after="80"/>
        <w:contextualSpacing w:val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6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подаватели учебных заведений общего, профессионального и дополнительного образования</w:t>
      </w:r>
      <w:r w:rsidR="001A3573" w:rsidRPr="00316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="00424826" w:rsidRPr="00316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A3573" w:rsidRPr="00316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блиотекари, музейные и архивные работники, проводящие</w:t>
      </w:r>
      <w:r w:rsidR="00316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нятия/ экскурсии с молодежью в номинации «Работы педагогов».</w:t>
      </w:r>
    </w:p>
    <w:p w:rsidR="001A3573" w:rsidRPr="00B21AAE" w:rsidRDefault="001A3573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1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орядок проведения конкурса</w:t>
      </w:r>
    </w:p>
    <w:p w:rsidR="009F23F9" w:rsidRPr="00424826" w:rsidRDefault="00793806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</w:t>
      </w:r>
      <w:r w:rsidR="001A3573" w:rsidRP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6616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оссии к</w:t>
      </w:r>
      <w:r w:rsidR="001A3573" w:rsidRP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к</w:t>
      </w:r>
      <w:r w:rsidR="009F23F9" w:rsidRP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с проводится в заочной форме в 2 этапа.</w:t>
      </w:r>
    </w:p>
    <w:p w:rsidR="001E5181" w:rsidRDefault="00793806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2</w:t>
      </w:r>
      <w:r w:rsidR="001A3573" w:rsidRP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9F23F9" w:rsidRP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этап – региональный. Организуется и проводится Институтами развития образования / Институтами повышения квалификации педагогических работников / Университетами / Региональными представителями. По итогам регионального этапа конкурса отб</w:t>
      </w:r>
      <w:r w:rsid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раются работы 3-х победителей</w:t>
      </w:r>
      <w:r w:rsid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каждой номинации</w:t>
      </w:r>
      <w:r w:rsid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F23F9" w:rsidRP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направляются для участия в следующем этапе.</w:t>
      </w:r>
      <w:r w:rsid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E5181" w:rsidRDefault="00424826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 </w:t>
      </w:r>
      <w:r w:rsidR="005941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ап – международный. </w:t>
      </w:r>
    </w:p>
    <w:p w:rsidR="009F23F9" w:rsidRDefault="00594137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Жители регионов, в которых не проводится 1</w:t>
      </w:r>
      <w:r w:rsidR="004A3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ы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ап конкурса, а также </w:t>
      </w:r>
      <w:r w:rsidR="00DE3E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ждане иностранных го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арств участвуют со 2-го этапа</w:t>
      </w:r>
      <w:r w:rsidR="00DE3E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D22F7" w:rsidRPr="00AD22F7" w:rsidRDefault="00793806" w:rsidP="00AD22F7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3. </w:t>
      </w:r>
      <w:r w:rsidR="001A3573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явки на </w:t>
      </w:r>
      <w:r w:rsidR="001A3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дународный конкурс</w:t>
      </w:r>
      <w:r w:rsidR="001A3573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работы отправляются </w:t>
      </w:r>
      <w:r w:rsidR="00562BAF" w:rsidRPr="00562B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лько</w:t>
      </w:r>
      <w:r w:rsidR="00562B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рез форму подачи на сайте</w:t>
      </w:r>
      <w:r w:rsidR="006558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нтра</w:t>
      </w:r>
      <w:r w:rsidR="00562B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азделе «Образовательная программа» </w:t>
      </w:r>
      <w:r w:rsidR="00562BAF" w:rsidRPr="00562B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sym w:font="Wingdings" w:char="F0E8"/>
      </w:r>
      <w:r w:rsidR="006558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Конкурс» </w:t>
      </w:r>
      <w:r w:rsidR="00AD22F7" w:rsidRPr="00AD2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holocf.ru/</w:t>
      </w:r>
      <w:proofErr w:type="gramStart"/>
      <w:r w:rsidR="00AD22F7" w:rsidRPr="00AD2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ая-программа</w:t>
      </w:r>
      <w:proofErr w:type="gramEnd"/>
      <w:r w:rsidR="00AD22F7" w:rsidRPr="00AD2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конкурс-2/</w:t>
      </w:r>
      <w:bookmarkStart w:id="0" w:name="_GoBack"/>
      <w:bookmarkEnd w:id="0"/>
    </w:p>
    <w:p w:rsidR="00FB7D4D" w:rsidRPr="00FB7D4D" w:rsidRDefault="00FB7D4D" w:rsidP="00FB7D4D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  <w:r w:rsidRPr="00FB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прикрепляемых к электронному письму-заявке материалов должен быть не более 4 МГБ. Свыше этого объема материалы должны быть в формате «архив». 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ы большего объема, а также плакаты, макеты памятников и т. п. предоставляются непосредственно в Центр «Холокост» или высылаются по почте. </w:t>
      </w:r>
      <w:r w:rsidRPr="00781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</w:t>
      </w:r>
      <w:r w:rsidRPr="00781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781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5035, Россия, Москва, Садовническая ул., 52/45</w:t>
      </w:r>
      <w:r w:rsidRPr="00781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с указанием даты отправки такой работы дублируется по электронной почте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4.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к подачи за</w:t>
      </w:r>
      <w:r w:rsid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вок и работ – до 15 ноября 201</w:t>
      </w:r>
      <w:r w:rsidR="00B425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, подведение ит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в конкурсно</w:t>
      </w:r>
      <w:r w:rsidR="00B425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комиссией – до 25 декабря 2019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.</w:t>
      </w:r>
    </w:p>
    <w:p w:rsidR="00082A56" w:rsidRDefault="0068571F" w:rsidP="0068571F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2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оги конкурса подводятся в четырех номинациях: </w:t>
      </w:r>
    </w:p>
    <w:p w:rsidR="00082A56" w:rsidRPr="003C21E4" w:rsidRDefault="00082A56" w:rsidP="003C21E4">
      <w:pPr>
        <w:pStyle w:val="a3"/>
        <w:numPr>
          <w:ilvl w:val="0"/>
          <w:numId w:val="11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школьников</w:t>
      </w:r>
    </w:p>
    <w:p w:rsidR="00082A56" w:rsidRPr="003C21E4" w:rsidRDefault="00082A56" w:rsidP="003C21E4">
      <w:pPr>
        <w:pStyle w:val="a3"/>
        <w:numPr>
          <w:ilvl w:val="0"/>
          <w:numId w:val="11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студентов</w:t>
      </w:r>
    </w:p>
    <w:p w:rsidR="00082A56" w:rsidRPr="003C21E4" w:rsidRDefault="00082A56" w:rsidP="003C21E4">
      <w:pPr>
        <w:pStyle w:val="a3"/>
        <w:numPr>
          <w:ilvl w:val="0"/>
          <w:numId w:val="11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педагогов</w:t>
      </w:r>
    </w:p>
    <w:p w:rsidR="000E53C2" w:rsidRPr="006D46BE" w:rsidRDefault="003C21E4" w:rsidP="006D46BE">
      <w:pPr>
        <w:pStyle w:val="a3"/>
        <w:numPr>
          <w:ilvl w:val="0"/>
          <w:numId w:val="11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082A56" w:rsidRPr="003C2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ческие работы</w:t>
      </w:r>
    </w:p>
    <w:p w:rsidR="0068571F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3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я о результатах конкурса публи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етс</w:t>
      </w:r>
      <w:r w:rsidR="00B425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на сайте Центра 27 января 2020</w:t>
      </w:r>
      <w:r w:rsidRPr="00F93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</w:t>
      </w:r>
    </w:p>
    <w:p w:rsidR="001A3573" w:rsidRDefault="0068571F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1A3573" w:rsidRPr="00AD7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граждение победителей </w:t>
      </w:r>
      <w:r w:rsidR="00B425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а – Москва, 27 января 2020</w:t>
      </w:r>
      <w:r w:rsidR="001A3573" w:rsidRPr="00AD7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</w:t>
      </w:r>
      <w:r w:rsidR="001A3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Мемориальном заседании, посвященном</w:t>
      </w:r>
      <w:r w:rsidR="001A3573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ждународному Дню памяти жертв Холокоста</w:t>
      </w:r>
      <w:r w:rsidR="001A3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глашение </w:t>
      </w:r>
      <w:r w:rsidR="005E41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церемонию награждения 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ылается по электронной почте до 29 декабря 201</w:t>
      </w:r>
      <w:r w:rsidR="00B425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</w:p>
    <w:p w:rsidR="001A3573" w:rsidRPr="007819C4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бедители конкурса 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чают ценные подарки и специальные дипломы трех степеней</w:t>
      </w:r>
      <w:r w:rsidR="00703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Работы победителей и </w:t>
      </w:r>
      <w:r w:rsidR="00507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зёров</w:t>
      </w:r>
      <w:r w:rsidR="00703348" w:rsidRPr="00703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03348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а</w:t>
      </w:r>
      <w:r w:rsidR="00703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второв, приглашенных на Международную конференцию «Холокост: память и предупреждение»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убликуются в ежегодном сборнике «Мы не можем молчать. Школьники и студенты о Холокосте» и в очередном выпуске методического пособия «Холокост: взгляд учителя».</w:t>
      </w:r>
    </w:p>
    <w:p w:rsidR="001A3573" w:rsidRDefault="00507F54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бедители и призёры</w:t>
      </w:r>
      <w:r w:rsidR="001A3573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курс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номинации «Работы педагогов» </w:t>
      </w:r>
      <w:r w:rsidR="001A3573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глашаются на семинары, стажировки, конференции, в поездки по</w:t>
      </w:r>
      <w:r w:rsidR="006857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стам Холокоста, в том числе –</w:t>
      </w:r>
      <w:r w:rsidR="001A3573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рубежом. </w:t>
      </w:r>
    </w:p>
    <w:p w:rsidR="00507F54" w:rsidRPr="00507F54" w:rsidRDefault="00507F54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бедители и призёры</w:t>
      </w:r>
      <w:r w:rsidRPr="00507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кур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вторы лучших работ</w:t>
      </w:r>
      <w:r w:rsidRPr="00507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номинациях «</w:t>
      </w:r>
      <w:r w:rsidRPr="00507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школьников»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аботы студентов»,</w:t>
      </w:r>
      <w:r w:rsidRPr="00507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07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ие рабо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глашаются на Международную конференцию «Холокост: память и предупреждение» в январе 2020 г. (проезд, проживание и питание за счет принимающей стороны)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м предоставившим рабо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оответствии с данным Положением высылаю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ся «Грамоты участника Международного конкурса». </w:t>
      </w:r>
      <w:r w:rsidRPr="008561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учным руководителям </w:t>
      </w:r>
      <w:r w:rsidR="00507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бедителей и призё</w:t>
      </w:r>
      <w:r w:rsidRPr="008561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в конкурса направляются благодарственные письма в организации по месту работы.</w:t>
      </w:r>
    </w:p>
    <w:p w:rsidR="001A3573" w:rsidRPr="00AD7E93" w:rsidRDefault="001A3573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7E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V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тиза конкурсных материалов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спертизу конкурсных материалов осуществляет жюри, в состав которого входят сотрудники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93806"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тра</w:t>
      </w:r>
      <w:r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793806"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ГГУ</w:t>
      </w:r>
      <w:r w:rsidR="007938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ые представители Центра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о согласованию). </w:t>
      </w:r>
    </w:p>
    <w:p w:rsidR="001A3573" w:rsidRPr="00316AFD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 </w:t>
      </w:r>
      <w:r w:rsidRPr="00781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едение итогов конкурса в номинации «Методические разработки педагогов» проводится совме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но с Международной школой «Яд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781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шем</w:t>
      </w:r>
      <w:proofErr w:type="gramEnd"/>
      <w:r w:rsidRPr="00781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Иерусалим, Израиль).</w:t>
      </w:r>
    </w:p>
    <w:p w:rsidR="001A3573" w:rsidRPr="001909EE" w:rsidRDefault="001A3573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0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Требования к конкурсным работам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1. 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ы должны быть представлены на русском или английском язык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125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</w:t>
      </w:r>
      <w:r w:rsidR="00A125ED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ъем конкурс</w:t>
      </w:r>
      <w:r w:rsidR="00A125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й работы не лимитирован</w:t>
      </w:r>
      <w:r w:rsidR="00A125ED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2. Требования к печатной работе: 1 страница – лист формата А-4; </w:t>
      </w:r>
      <w:proofErr w:type="spellStart"/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icrosoft</w:t>
      </w:r>
      <w:proofErr w:type="spellEnd"/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ord</w:t>
      </w:r>
      <w:proofErr w:type="spellEnd"/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шрифт </w:t>
      </w:r>
      <w:proofErr w:type="spellStart"/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imes</w:t>
      </w:r>
      <w:proofErr w:type="spellEnd"/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New</w:t>
      </w:r>
      <w:proofErr w:type="spellEnd"/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Roman</w:t>
      </w:r>
      <w:proofErr w:type="spellEnd"/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змер шрифта 14, интервал полуторный, выравнивание по ширине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3. Страницы работы должны быть пронумерованы. 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4. Обязательно наличие титульного листа с указанием названия работы, образовательной организации и полных сведений об учащемся (ФИО автора полностью, место учебы, класс, сведения о научном руководителе </w:t>
      </w:r>
      <w:r w:rsidR="006857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ИО, преподаваемый предмет); для учителей и преподавателей – ФИО полностью, место работы, должность (включая преподаваемый предмет). У творческих работ (рисунки, мелкая пластика, фильмы) должны быть этикетки с вышеуказанными данными. 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5. Работа должна включать: содержание (план); введение, раскрывающее цел</w:t>
      </w:r>
      <w:r w:rsidR="008735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задачи работы; основную часть; заключение, соответствующее поставленным во введении задачам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6. Список приложений (при налич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ложений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. 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7. Список источников и использованной литературы, </w:t>
      </w:r>
      <w:proofErr w:type="spellStart"/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нет-ресурс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8561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формленный в соответствии с ГОСТом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8. Конкурсные работы не рецензируются и не возвращаются. </w:t>
      </w:r>
    </w:p>
    <w:p w:rsidR="001A3573" w:rsidRPr="00316AFD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.9. В работе недопустим плагиат (в том числе частичный): при выявлении некорректных заимствований работа автоматически дисквалифицируется.</w:t>
      </w:r>
    </w:p>
    <w:p w:rsidR="001A3573" w:rsidRPr="009B1076" w:rsidRDefault="001A3573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1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Критерии оценки конкурсных работ</w:t>
      </w:r>
    </w:p>
    <w:p w:rsidR="001A3573" w:rsidRPr="007819C4" w:rsidRDefault="000E53C2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1. Представленные исследовательские и проектные работы в номинации «Работы школьников»</w:t>
      </w:r>
      <w:r w:rsidR="001A3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A3573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цениваются по следующим критериям: </w:t>
      </w:r>
    </w:p>
    <w:p w:rsidR="001A3573" w:rsidRPr="00F5099D" w:rsidRDefault="001A3573" w:rsidP="00F5099D">
      <w:pPr>
        <w:pStyle w:val="a3"/>
        <w:numPr>
          <w:ilvl w:val="0"/>
          <w:numId w:val="12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ие содержания заявленной теме, поставленной цели и задачам;</w:t>
      </w:r>
    </w:p>
    <w:p w:rsidR="001A3573" w:rsidRPr="00F5099D" w:rsidRDefault="001A3573" w:rsidP="00F5099D">
      <w:pPr>
        <w:pStyle w:val="a3"/>
        <w:numPr>
          <w:ilvl w:val="0"/>
          <w:numId w:val="12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ьность постановки проблемы; самостоятельный подход к ее решению; наличие результатов исследования;</w:t>
      </w:r>
    </w:p>
    <w:p w:rsidR="001A3573" w:rsidRPr="00F5099D" w:rsidRDefault="001A3573" w:rsidP="00F5099D">
      <w:pPr>
        <w:pStyle w:val="a3"/>
        <w:numPr>
          <w:ilvl w:val="0"/>
          <w:numId w:val="12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убина анализа и полнота отражения изучаемой проблемы; самостоятельность выводов; логичность и стиль изложения;</w:t>
      </w:r>
    </w:p>
    <w:p w:rsidR="001A3573" w:rsidRPr="00F5099D" w:rsidRDefault="001A3573" w:rsidP="00F5099D">
      <w:pPr>
        <w:pStyle w:val="a3"/>
        <w:numPr>
          <w:ilvl w:val="0"/>
          <w:numId w:val="12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ичество, качество и новизна использованных материалов, в том числе научной, справочной, популярной, художественной литературы, документов, периодической печати, архивных материалов, устных свидетельств, иллюстраций;</w:t>
      </w:r>
    </w:p>
    <w:p w:rsidR="001A3573" w:rsidRPr="00F5099D" w:rsidRDefault="001A3573" w:rsidP="00F5099D">
      <w:pPr>
        <w:pStyle w:val="a3"/>
        <w:numPr>
          <w:ilvl w:val="0"/>
          <w:numId w:val="12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можность использования в учебно-воспитательном процессе, при проведении мемориальных мероприятий;</w:t>
      </w:r>
    </w:p>
    <w:p w:rsidR="001A3573" w:rsidRPr="00F5099D" w:rsidRDefault="001A3573" w:rsidP="00F5099D">
      <w:pPr>
        <w:pStyle w:val="a3"/>
        <w:numPr>
          <w:ilvl w:val="0"/>
          <w:numId w:val="12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чество оформления работы (в соответствии с требованиями).</w:t>
      </w:r>
    </w:p>
    <w:p w:rsidR="00D122BC" w:rsidRDefault="001A3573" w:rsidP="00D122BC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2. </w:t>
      </w:r>
      <w:bookmarkStart w:id="1" w:name="OLE_LINK1"/>
      <w:bookmarkStart w:id="2" w:name="OLE_LINK2"/>
      <w:r w:rsidR="00D122BC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тавленные </w:t>
      </w:r>
      <w:r w:rsidR="000E5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следовательские и проектные работы в номинации «Работы студентов» </w:t>
      </w:r>
      <w:r w:rsidR="00D1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122BC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ются по следующим критериям:</w:t>
      </w:r>
    </w:p>
    <w:p w:rsidR="00D122BC" w:rsidRPr="00F5099D" w:rsidRDefault="00D122BC" w:rsidP="00F5099D">
      <w:pPr>
        <w:pStyle w:val="a3"/>
        <w:numPr>
          <w:ilvl w:val="0"/>
          <w:numId w:val="13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людение требований к оформлению работы (раздел V настоящего Положения);</w:t>
      </w:r>
    </w:p>
    <w:p w:rsidR="00D122BC" w:rsidRPr="00F5099D" w:rsidRDefault="00D122BC" w:rsidP="00F5099D">
      <w:pPr>
        <w:pStyle w:val="a3"/>
        <w:numPr>
          <w:ilvl w:val="0"/>
          <w:numId w:val="13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ие содержания заявленной теме, поставленной цели и задачам;</w:t>
      </w:r>
    </w:p>
    <w:p w:rsidR="00D122BC" w:rsidRPr="00F5099D" w:rsidRDefault="00D122BC" w:rsidP="00F5099D">
      <w:pPr>
        <w:pStyle w:val="a3"/>
        <w:numPr>
          <w:ilvl w:val="0"/>
          <w:numId w:val="13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снование научной и общественной актуальности проблемы исследования;</w:t>
      </w:r>
    </w:p>
    <w:p w:rsidR="00D122BC" w:rsidRPr="00F5099D" w:rsidRDefault="00D122BC" w:rsidP="00F5099D">
      <w:pPr>
        <w:pStyle w:val="a3"/>
        <w:numPr>
          <w:ilvl w:val="0"/>
          <w:numId w:val="13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руктурированность работы, четкость и ясность изложения; </w:t>
      </w:r>
    </w:p>
    <w:p w:rsidR="00D122BC" w:rsidRPr="00F5099D" w:rsidRDefault="00D122BC" w:rsidP="00F5099D">
      <w:pPr>
        <w:pStyle w:val="a3"/>
        <w:numPr>
          <w:ilvl w:val="0"/>
          <w:numId w:val="13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ражение используемой методологической базы;</w:t>
      </w:r>
    </w:p>
    <w:p w:rsidR="00D122BC" w:rsidRPr="00F5099D" w:rsidRDefault="00D122BC" w:rsidP="00F5099D">
      <w:pPr>
        <w:pStyle w:val="a3"/>
        <w:numPr>
          <w:ilvl w:val="0"/>
          <w:numId w:val="13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сть работы;</w:t>
      </w:r>
    </w:p>
    <w:p w:rsidR="00D122BC" w:rsidRPr="00F5099D" w:rsidRDefault="00D122BC" w:rsidP="00F5099D">
      <w:pPr>
        <w:pStyle w:val="a3"/>
        <w:numPr>
          <w:ilvl w:val="0"/>
          <w:numId w:val="13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убина анализа и полнота отражения изучаемой проблемы; логичность, грамотность изложения (соблюдение научного стиля);</w:t>
      </w:r>
    </w:p>
    <w:p w:rsidR="00D122BC" w:rsidRPr="00F5099D" w:rsidRDefault="00D122BC" w:rsidP="00F5099D">
      <w:pPr>
        <w:pStyle w:val="a3"/>
        <w:numPr>
          <w:ilvl w:val="0"/>
          <w:numId w:val="13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екватность и соответствие подобранных источников и историографии поставленным задачам.</w:t>
      </w:r>
    </w:p>
    <w:bookmarkEnd w:id="1"/>
    <w:bookmarkEnd w:id="2"/>
    <w:p w:rsidR="00D122BC" w:rsidRPr="007819C4" w:rsidRDefault="001A3573" w:rsidP="00D122BC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3.  </w:t>
      </w:r>
      <w:r w:rsidR="00D122BC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енные</w:t>
      </w:r>
      <w:r w:rsidR="000E5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тодические разработки</w:t>
      </w:r>
      <w:r w:rsidR="00D1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5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номинации «Работы педагогов» </w:t>
      </w:r>
      <w:r w:rsidR="00D122BC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цениваются по следующим критериям: </w:t>
      </w:r>
    </w:p>
    <w:p w:rsidR="00D122BC" w:rsidRPr="00F5099D" w:rsidRDefault="00D122BC" w:rsidP="00F5099D">
      <w:pPr>
        <w:pStyle w:val="a3"/>
        <w:numPr>
          <w:ilvl w:val="0"/>
          <w:numId w:val="14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ие содержания заявленной теме, поставленной цели и задачам;</w:t>
      </w:r>
    </w:p>
    <w:p w:rsidR="00D122BC" w:rsidRPr="00F5099D" w:rsidRDefault="00D122BC" w:rsidP="00F5099D">
      <w:pPr>
        <w:pStyle w:val="a3"/>
        <w:numPr>
          <w:ilvl w:val="0"/>
          <w:numId w:val="14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ответствие темы и содержания возрасту </w:t>
      </w:r>
      <w:proofErr w:type="gramStart"/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D122BC" w:rsidRPr="00F5099D" w:rsidRDefault="00D122BC" w:rsidP="00F5099D">
      <w:pPr>
        <w:pStyle w:val="a3"/>
        <w:numPr>
          <w:ilvl w:val="0"/>
          <w:numId w:val="14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епень вовлеченности обучающихся (активные формы работы);</w:t>
      </w:r>
    </w:p>
    <w:p w:rsidR="00D122BC" w:rsidRPr="00F5099D" w:rsidRDefault="00D122BC" w:rsidP="00F5099D">
      <w:pPr>
        <w:pStyle w:val="a3"/>
        <w:numPr>
          <w:ilvl w:val="0"/>
          <w:numId w:val="14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е местного материала;</w:t>
      </w:r>
    </w:p>
    <w:p w:rsidR="00D122BC" w:rsidRPr="00F5099D" w:rsidRDefault="00D122BC" w:rsidP="00F5099D">
      <w:pPr>
        <w:pStyle w:val="a3"/>
        <w:numPr>
          <w:ilvl w:val="0"/>
          <w:numId w:val="14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стандартный подхо</w:t>
      </w:r>
      <w:r w:rsidR="00316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 к раскрытию темы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6.4. Представленные</w:t>
      </w:r>
      <w:r w:rsidR="000E5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кольниками и студент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ворческие работы (эссе) 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ются по следующим критериям:</w:t>
      </w:r>
    </w:p>
    <w:p w:rsidR="001A3573" w:rsidRPr="00F5099D" w:rsidRDefault="001A3573" w:rsidP="00F5099D">
      <w:pPr>
        <w:pStyle w:val="a3"/>
        <w:numPr>
          <w:ilvl w:val="0"/>
          <w:numId w:val="15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тствие содержания эссе теме;</w:t>
      </w:r>
    </w:p>
    <w:p w:rsidR="001A3573" w:rsidRPr="00F5099D" w:rsidRDefault="0068571F" w:rsidP="00F5099D">
      <w:pPr>
        <w:pStyle w:val="a3"/>
        <w:numPr>
          <w:ilvl w:val="0"/>
          <w:numId w:val="15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изна в освещении темы;</w:t>
      </w:r>
    </w:p>
    <w:p w:rsidR="001A3573" w:rsidRPr="00F5099D" w:rsidRDefault="0068571F" w:rsidP="00F5099D">
      <w:pPr>
        <w:pStyle w:val="a3"/>
        <w:numPr>
          <w:ilvl w:val="0"/>
          <w:numId w:val="15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игинальность;</w:t>
      </w:r>
    </w:p>
    <w:p w:rsidR="001A3573" w:rsidRPr="00F5099D" w:rsidRDefault="001A3573" w:rsidP="00F5099D">
      <w:pPr>
        <w:pStyle w:val="a3"/>
        <w:numPr>
          <w:ilvl w:val="0"/>
          <w:numId w:val="15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мотность оформления работы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5.</w:t>
      </w:r>
      <w:r w:rsidRPr="008561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енные</w:t>
      </w:r>
      <w:r w:rsidR="000E53C2" w:rsidRPr="000E5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5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ьниками и студент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ворческие работы (рисунок) 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ются по следующим критериям:</w:t>
      </w:r>
    </w:p>
    <w:p w:rsidR="001A3573" w:rsidRPr="00F5099D" w:rsidRDefault="001A3573" w:rsidP="00F5099D">
      <w:pPr>
        <w:pStyle w:val="a3"/>
        <w:numPr>
          <w:ilvl w:val="0"/>
          <w:numId w:val="16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тствие содержания работы теме;</w:t>
      </w:r>
    </w:p>
    <w:p w:rsidR="001A3573" w:rsidRPr="00F5099D" w:rsidRDefault="001A3573" w:rsidP="00F5099D">
      <w:pPr>
        <w:pStyle w:val="a3"/>
        <w:numPr>
          <w:ilvl w:val="0"/>
          <w:numId w:val="16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удожественное мастерство (техник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и качество исполнения работы);</w:t>
      </w:r>
    </w:p>
    <w:p w:rsidR="001A3573" w:rsidRPr="00F5099D" w:rsidRDefault="001A3573" w:rsidP="00F5099D">
      <w:pPr>
        <w:pStyle w:val="a3"/>
        <w:numPr>
          <w:ilvl w:val="0"/>
          <w:numId w:val="16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игинальность замысла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6. Представленные </w:t>
      </w:r>
      <w:r w:rsidR="000E5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школьниками и студента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лектронные конкурсные материалы 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ются по следующим критериям:</w:t>
      </w:r>
    </w:p>
    <w:p w:rsidR="001A3573" w:rsidRPr="00F5099D" w:rsidRDefault="001A3573" w:rsidP="00F5099D">
      <w:pPr>
        <w:pStyle w:val="a3"/>
        <w:numPr>
          <w:ilvl w:val="0"/>
          <w:numId w:val="17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онная насыщенность и научная корректность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A3573" w:rsidRPr="00F5099D" w:rsidRDefault="001A3573" w:rsidP="00F5099D">
      <w:pPr>
        <w:pStyle w:val="a3"/>
        <w:numPr>
          <w:ilvl w:val="0"/>
          <w:numId w:val="17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изна и оригинальность информации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A3573" w:rsidRPr="00F5099D" w:rsidRDefault="001A3573" w:rsidP="00F5099D">
      <w:pPr>
        <w:pStyle w:val="a3"/>
        <w:numPr>
          <w:ilvl w:val="0"/>
          <w:numId w:val="17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нообразие содержания и разнотипность его представления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A3573" w:rsidRPr="00F5099D" w:rsidRDefault="001A3573" w:rsidP="00F5099D">
      <w:pPr>
        <w:pStyle w:val="a3"/>
        <w:numPr>
          <w:ilvl w:val="0"/>
          <w:numId w:val="17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ая и/или методическая ценность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A3573" w:rsidRPr="00F5099D" w:rsidRDefault="001A3573" w:rsidP="00F5099D">
      <w:pPr>
        <w:pStyle w:val="a3"/>
        <w:numPr>
          <w:ilvl w:val="0"/>
          <w:numId w:val="17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улярность обновления информации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A3573" w:rsidRPr="00F5099D" w:rsidRDefault="001A3573" w:rsidP="00F5099D">
      <w:pPr>
        <w:pStyle w:val="a3"/>
        <w:numPr>
          <w:ilvl w:val="0"/>
          <w:numId w:val="17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ичие обратной связи, возможности для обсуждений и дискуссий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A3573" w:rsidRPr="00F5099D" w:rsidRDefault="001A3573" w:rsidP="00F5099D">
      <w:pPr>
        <w:pStyle w:val="a3"/>
        <w:numPr>
          <w:ilvl w:val="0"/>
          <w:numId w:val="17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обство навигации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A3573" w:rsidRPr="00F5099D" w:rsidRDefault="001A3573" w:rsidP="00F5099D">
      <w:pPr>
        <w:pStyle w:val="a3"/>
        <w:numPr>
          <w:ilvl w:val="0"/>
          <w:numId w:val="17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игинальность и адекватность дизайна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7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Работы участников оцениваются в соответствии с критериями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ем вычисления общего балла по 3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бальной системе по каждому критер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16AFD" w:rsidRDefault="00316AFD" w:rsidP="00CB5FD9">
      <w:pPr>
        <w:spacing w:after="80"/>
        <w:jc w:val="right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6AFD" w:rsidRDefault="00316AFD" w:rsidP="00CB5FD9">
      <w:pPr>
        <w:spacing w:after="80"/>
        <w:jc w:val="right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6AFD" w:rsidRDefault="00316AFD" w:rsidP="00CB5FD9">
      <w:pPr>
        <w:spacing w:after="80"/>
        <w:jc w:val="right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6AFD" w:rsidRDefault="00316AFD" w:rsidP="00CB5FD9">
      <w:pPr>
        <w:spacing w:after="80"/>
        <w:jc w:val="right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6AFD" w:rsidRDefault="00316AFD" w:rsidP="00CB5FD9">
      <w:pPr>
        <w:spacing w:after="80"/>
        <w:jc w:val="right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6AFD" w:rsidRDefault="00316AFD" w:rsidP="00CB5FD9">
      <w:pPr>
        <w:spacing w:after="80"/>
        <w:jc w:val="right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E53C2" w:rsidRDefault="000E53C2" w:rsidP="00CB5FD9">
      <w:pPr>
        <w:spacing w:after="80"/>
        <w:jc w:val="right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E53C2" w:rsidRDefault="000E53C2" w:rsidP="00CB5FD9">
      <w:pPr>
        <w:spacing w:after="80"/>
        <w:jc w:val="right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E53C2" w:rsidRDefault="000E53C2" w:rsidP="00CB5FD9">
      <w:pPr>
        <w:spacing w:after="80"/>
        <w:jc w:val="right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6AFD" w:rsidRDefault="00316AFD" w:rsidP="00CB5FD9">
      <w:pPr>
        <w:spacing w:after="80"/>
        <w:jc w:val="right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316AFD" w:rsidSect="00D2684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A36"/>
    <w:multiLevelType w:val="hybridMultilevel"/>
    <w:tmpl w:val="BDE0C7D4"/>
    <w:lvl w:ilvl="0" w:tplc="E8C0CD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C8068A"/>
    <w:multiLevelType w:val="hybridMultilevel"/>
    <w:tmpl w:val="16983AAE"/>
    <w:lvl w:ilvl="0" w:tplc="E8C0C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041A8"/>
    <w:multiLevelType w:val="hybridMultilevel"/>
    <w:tmpl w:val="1CE6E2E6"/>
    <w:lvl w:ilvl="0" w:tplc="E8C0C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31BBD"/>
    <w:multiLevelType w:val="hybridMultilevel"/>
    <w:tmpl w:val="961E887A"/>
    <w:lvl w:ilvl="0" w:tplc="9D125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11DFE"/>
    <w:multiLevelType w:val="hybridMultilevel"/>
    <w:tmpl w:val="89A85BCE"/>
    <w:lvl w:ilvl="0" w:tplc="9D125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36261"/>
    <w:multiLevelType w:val="hybridMultilevel"/>
    <w:tmpl w:val="EBFEF25A"/>
    <w:lvl w:ilvl="0" w:tplc="E8C0CD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6E0A4E"/>
    <w:multiLevelType w:val="hybridMultilevel"/>
    <w:tmpl w:val="2B4C91AC"/>
    <w:lvl w:ilvl="0" w:tplc="E8C0C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C0422"/>
    <w:multiLevelType w:val="hybridMultilevel"/>
    <w:tmpl w:val="817E5C52"/>
    <w:lvl w:ilvl="0" w:tplc="E8C0CD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B87443"/>
    <w:multiLevelType w:val="hybridMultilevel"/>
    <w:tmpl w:val="F758A572"/>
    <w:lvl w:ilvl="0" w:tplc="E8C0CD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F12A64"/>
    <w:multiLevelType w:val="hybridMultilevel"/>
    <w:tmpl w:val="A208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656D5"/>
    <w:multiLevelType w:val="hybridMultilevel"/>
    <w:tmpl w:val="D7F6B0F0"/>
    <w:lvl w:ilvl="0" w:tplc="E8C0C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62F52"/>
    <w:multiLevelType w:val="hybridMultilevel"/>
    <w:tmpl w:val="2674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7612C"/>
    <w:multiLevelType w:val="hybridMultilevel"/>
    <w:tmpl w:val="63C031F8"/>
    <w:lvl w:ilvl="0" w:tplc="E8C0CD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2A2317"/>
    <w:multiLevelType w:val="hybridMultilevel"/>
    <w:tmpl w:val="A208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03A38"/>
    <w:multiLevelType w:val="hybridMultilevel"/>
    <w:tmpl w:val="83AA7A32"/>
    <w:lvl w:ilvl="0" w:tplc="9D1252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1D1DFE"/>
    <w:multiLevelType w:val="hybridMultilevel"/>
    <w:tmpl w:val="829AC588"/>
    <w:lvl w:ilvl="0" w:tplc="9D125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D0E26"/>
    <w:multiLevelType w:val="hybridMultilevel"/>
    <w:tmpl w:val="DF2C49F2"/>
    <w:lvl w:ilvl="0" w:tplc="E8C0CD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5"/>
  </w:num>
  <w:num w:numId="5">
    <w:abstractNumId w:val="14"/>
  </w:num>
  <w:num w:numId="6">
    <w:abstractNumId w:val="5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6"/>
  </w:num>
  <w:num w:numId="12">
    <w:abstractNumId w:val="0"/>
  </w:num>
  <w:num w:numId="13">
    <w:abstractNumId w:val="8"/>
  </w:num>
  <w:num w:numId="14">
    <w:abstractNumId w:val="12"/>
  </w:num>
  <w:num w:numId="15">
    <w:abstractNumId w:val="1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354"/>
    <w:rsid w:val="0002006C"/>
    <w:rsid w:val="0007466F"/>
    <w:rsid w:val="00082A56"/>
    <w:rsid w:val="000E53C2"/>
    <w:rsid w:val="000F7BEE"/>
    <w:rsid w:val="00157488"/>
    <w:rsid w:val="00167B88"/>
    <w:rsid w:val="001A3573"/>
    <w:rsid w:val="001A529E"/>
    <w:rsid w:val="001E5181"/>
    <w:rsid w:val="001F4861"/>
    <w:rsid w:val="002E59C2"/>
    <w:rsid w:val="00316AFD"/>
    <w:rsid w:val="003A302F"/>
    <w:rsid w:val="003C21E4"/>
    <w:rsid w:val="00424826"/>
    <w:rsid w:val="00460760"/>
    <w:rsid w:val="004A3A13"/>
    <w:rsid w:val="004A45D6"/>
    <w:rsid w:val="004A566D"/>
    <w:rsid w:val="00507F54"/>
    <w:rsid w:val="00562BAF"/>
    <w:rsid w:val="00594137"/>
    <w:rsid w:val="005A3354"/>
    <w:rsid w:val="005E418A"/>
    <w:rsid w:val="00655821"/>
    <w:rsid w:val="00661619"/>
    <w:rsid w:val="0068571F"/>
    <w:rsid w:val="006D46BE"/>
    <w:rsid w:val="00703348"/>
    <w:rsid w:val="00771798"/>
    <w:rsid w:val="00793806"/>
    <w:rsid w:val="008735C5"/>
    <w:rsid w:val="008C4522"/>
    <w:rsid w:val="008E1FE6"/>
    <w:rsid w:val="008F544B"/>
    <w:rsid w:val="009F23F9"/>
    <w:rsid w:val="00A125ED"/>
    <w:rsid w:val="00A63CB9"/>
    <w:rsid w:val="00AD22F7"/>
    <w:rsid w:val="00B4254D"/>
    <w:rsid w:val="00B57B59"/>
    <w:rsid w:val="00C04F0D"/>
    <w:rsid w:val="00C74171"/>
    <w:rsid w:val="00CB5FD9"/>
    <w:rsid w:val="00CE0F30"/>
    <w:rsid w:val="00CE1C08"/>
    <w:rsid w:val="00D10AED"/>
    <w:rsid w:val="00D122BC"/>
    <w:rsid w:val="00D2684C"/>
    <w:rsid w:val="00D55A98"/>
    <w:rsid w:val="00DE3EC9"/>
    <w:rsid w:val="00ED1ECA"/>
    <w:rsid w:val="00EE0F5B"/>
    <w:rsid w:val="00F00939"/>
    <w:rsid w:val="00F20188"/>
    <w:rsid w:val="00F208D4"/>
    <w:rsid w:val="00F5099D"/>
    <w:rsid w:val="00FB7D4D"/>
    <w:rsid w:val="00FC4ABF"/>
    <w:rsid w:val="00F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5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357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A3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5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357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A3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andex.ru/clck/jsredir?bu=8mlz&amp;from=www.yandex.ru%3Bsearch%2F%3Bweb%3B%3B&amp;text=&amp;etext=2068.7c_HEgI0ZjPvjNUP_JkM0F_rl7b96fiITW2MZTcElnDy7inb2pPIHgXpxbRg-UplBEbCyjui5moSOI4EkD6GWg.bc966e5283ffea5b632bcc9ea46f1429262aee16&amp;uuid=&amp;state=Em5uB10Ym2yYXpZKRFvY8hpXT7l4NK6-neJyELJlZHT1RbEWUe0bjcCJCVwA0EtoD_aV8NmsLDPQb0sjTYpqyA,,&amp;&amp;cst=AiuY0DBWFJ5fN_r-AEszkwhhXRGt787ixgqBzOJ22suQ5igUkrUEgqWaMS0cq90e6IfKRL3JhbZwNIWIGfOVVuDet6wSoi6eM1Ih9dBLHs3Exup1_x_udU1BfgC0MX8ZBVd4smoynA6TSYOO-2uB3hV4P4x4-KGLibvNAysPpVD7c31xf-axL92_OEa-tvEgas3cHCWVID2sQG_OqMP69j0GC0CzIvezd5wtihbMpFNJd6VXl45VGBRHf7i75w6gQ0YwQfD7z6KFrP_-2Y6WgDHDq1RqyhXG50lrATyR_zW9kI7OwAat1gC3WxUaXl-dDJjuyYWYsi0CfXhG_OuJzFb3_j9tFsPp_Iyt4soQQIEItBljWjbVc8MLChNfsPDAEx-hwZpiUbmbb_69SCFUSIwYraNAUaRfR8Ps0v_XESXeMFmVTjwgsnzM7oiPhjot9SxfCHEql_tIkB8ETERJ6YRNphzCOxJ1-vywPXApnBqzeYyG3mrr1rOfYiDBcGoZw4IRXUNdLb2sBfrlXc3KHe9mEKBfUYt-p58E9v7r3EU_a_F2cWYK584AV4-MYvn6XSLYAz-mMXdZb9BX7U_oRELqY54vkYjupoKyYnL1omuBY8MjuACOUHlSv1WMBCWjUMFa8f4W2Wwx8M85flW9wkt-vxmINh_rASOAhKZfK_TXyIXUmluPtgK58YcZ-bNcTPaMn5vJofMeRwCnxsicX7krhggjcQuUhCHqwzdoNLNdH1Jmv9A-PuJY6N4104kxnHlwRa-t8u1xOL3FpdbnB3g9CX3SrrhD0oMzL5GQB4IFxbYWBWY-AxzMc_88fFHCAvNeAcNIUsqBc33fIiLMUBUMrgb7mu-hSwhnNDnT2JhCCTRQsY59mgD0UaQDGpoyKb8lKlHhnwBHv9ULlNjwrKsR4k-LWtdrm5Zds0SDOVw,&amp;data=UlNrNmk5WktYejY4cHFySjRXSWhXQzdLY3hSTVNzV2ZCVXgzZzFIWmJXemRtSl9GU3pqWkpZZHVXUjktbGpiMHE3d2Z0ampmV2IyY0N6LVZlclRqZzcyOU1GTUdDM0tKbjUwdTlKVnpsZDJfcFFXYzlzOTFFLXlIQ0RPbkFzd3EzN1ZPMGF3em40UTJKUld5d0llTVpDRmE4NGkweV9HRnhDcG85RHZEZHRSTnFJSTF1MHdhVmh2RDEwWnZGR2hneVc4QkF3ZnJZV1RhVUNZWVdhVE10blAzT0dZUFlXVmxqYVZRTFYxM1pQdnpJUm5NemdMTzhRLCw,&amp;sign=90b96c09e6fe23a31ae5e87922360620&amp;keyno=0&amp;b64e=2&amp;ref=orjY4mGPRjlSKyJlbRuxUg7kv3-HD3rXazzUqf4eOhInp6RxhVCbpKSz41vUTbkU00EtuLgTZaiDVq7XIUwU9IZNsMjjeGeKoWvdw4lWSAWpj-RQgdljPZXZ_tuFZaWFlJ9pNYLM47Sb2HffI8y3AYi0HzVmzBM-r2R1lG5zRSObmxFe9hg5epAeBPSgyxizgU3g13HX9OVUDvFjO3649Q,,&amp;l10n=ru&amp;rp=1&amp;cts=1550573095111&amp;mc=5.202803532096935&amp;hdtime=176475.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3A8F-3A0E-4E87-B8B8-1D0B88EE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man</dc:creator>
  <cp:lastModifiedBy>Секретарь</cp:lastModifiedBy>
  <cp:revision>4</cp:revision>
  <dcterms:created xsi:type="dcterms:W3CDTF">2019-05-20T13:47:00Z</dcterms:created>
  <dcterms:modified xsi:type="dcterms:W3CDTF">2019-05-21T08:25:00Z</dcterms:modified>
</cp:coreProperties>
</file>